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川顶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凉山彝族自治州西昌市安宁镇白沟河3幢1-3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凉山彝族自治州西昌市安宁镇白沟河3幢1-3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太阳能路灯、太阳能热水器、太阳能集中供热系统、太阳能工程、钢制家具、钢木家具、教学家具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